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D66E19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893953">
        <w:rPr>
          <w:b/>
          <w:bCs/>
          <w:sz w:val="32"/>
          <w:szCs w:val="32"/>
          <w:u w:val="single"/>
        </w:rPr>
        <w:t>31</w:t>
      </w:r>
      <w:r w:rsidR="00893953" w:rsidRPr="00893953">
        <w:rPr>
          <w:b/>
          <w:bCs/>
          <w:sz w:val="32"/>
          <w:szCs w:val="32"/>
          <w:u w:val="single"/>
          <w:vertAlign w:val="superscript"/>
        </w:rPr>
        <w:t>st</w:t>
      </w:r>
      <w:r w:rsidR="00893953">
        <w:rPr>
          <w:b/>
          <w:bCs/>
          <w:sz w:val="32"/>
          <w:szCs w:val="32"/>
          <w:u w:val="single"/>
        </w:rPr>
        <w:t xml:space="preserve"> Mar 2022</w:t>
      </w:r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13119E" w:rsidTr="006F00E6">
        <w:tc>
          <w:tcPr>
            <w:tcW w:w="3877" w:type="dxa"/>
          </w:tcPr>
          <w:p w:rsidR="00E46982" w:rsidRPr="0013119E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119E">
              <w:rPr>
                <w:b/>
                <w:sz w:val="32"/>
                <w:szCs w:val="32"/>
              </w:rPr>
              <w:t>Section, Paragraph</w:t>
            </w:r>
          </w:p>
          <w:p w:rsidR="00E46982" w:rsidRPr="0013119E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119E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13119E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119E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13119E" w:rsidRDefault="00E46982" w:rsidP="006F00E6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13119E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396D8D" w:rsidRPr="002F76B4" w:rsidTr="000F5D0A">
        <w:trPr>
          <w:trHeight w:val="964"/>
        </w:trPr>
        <w:tc>
          <w:tcPr>
            <w:tcW w:w="3877" w:type="dxa"/>
          </w:tcPr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</w:t>
            </w:r>
            <w:r w:rsidR="00296D08">
              <w:rPr>
                <w:rFonts w:cs="Arial"/>
                <w:b/>
                <w:color w:val="000000"/>
                <w:sz w:val="28"/>
                <w:szCs w:val="32"/>
              </w:rPr>
              <w:t>4.1.2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296D08"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  <w:p w:rsidR="00396D8D" w:rsidRPr="002F76B4" w:rsidRDefault="00396D8D" w:rsidP="00296D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296D08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:rsidR="00396D8D" w:rsidRPr="000F5D0A" w:rsidRDefault="00296D08" w:rsidP="005F68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öe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Z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s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679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£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Z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</w:t>
            </w:r>
          </w:p>
        </w:tc>
        <w:tc>
          <w:tcPr>
            <w:tcW w:w="5220" w:type="dxa"/>
          </w:tcPr>
          <w:p w:rsidR="00296D08" w:rsidRDefault="00296D08" w:rsidP="005F68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öe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Z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96D8D" w:rsidRPr="000F5D0A" w:rsidRDefault="00296D08" w:rsidP="00296D0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96D0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£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Z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</w:t>
            </w:r>
          </w:p>
        </w:tc>
      </w:tr>
      <w:tr w:rsidR="008D3016" w:rsidRPr="002F76B4" w:rsidTr="008D3016">
        <w:trPr>
          <w:trHeight w:val="1309"/>
        </w:trPr>
        <w:tc>
          <w:tcPr>
            <w:tcW w:w="3877" w:type="dxa"/>
          </w:tcPr>
          <w:p w:rsidR="008D3016" w:rsidRPr="00893953" w:rsidRDefault="008D3016" w:rsidP="008D301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 xml:space="preserve">T.S.6.4.1.2 –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D3016" w:rsidRPr="00893953" w:rsidRDefault="008D3016" w:rsidP="008D301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.– 58</w:t>
            </w:r>
          </w:p>
          <w:p w:rsidR="008D3016" w:rsidRPr="00893953" w:rsidRDefault="008D3016" w:rsidP="008D301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93953">
              <w:rPr>
                <w:rFonts w:cs="Arial"/>
                <w:b/>
                <w:szCs w:val="32"/>
              </w:rPr>
              <w:t xml:space="preserve">. - </w:t>
            </w:r>
            <w:r w:rsidRPr="00893953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:rsidR="008D3016" w:rsidRDefault="008D3016" w:rsidP="00AE36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D301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x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Ç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8D3016" w:rsidRPr="00C54A28" w:rsidRDefault="008D3016" w:rsidP="00AE36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Ç |</w:t>
            </w:r>
          </w:p>
        </w:tc>
        <w:tc>
          <w:tcPr>
            <w:tcW w:w="5220" w:type="dxa"/>
          </w:tcPr>
          <w:p w:rsidR="008D3016" w:rsidRDefault="008D3016" w:rsidP="008D30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</w:t>
            </w:r>
            <w:r w:rsidRPr="008D301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Ç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8D3016" w:rsidRPr="00C54A28" w:rsidRDefault="008D3016" w:rsidP="008D30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Ç |</w:t>
            </w:r>
          </w:p>
        </w:tc>
      </w:tr>
      <w:tr w:rsidR="001C2E4C" w:rsidRPr="002F76B4" w:rsidTr="00AE36A8">
        <w:trPr>
          <w:trHeight w:val="1501"/>
        </w:trPr>
        <w:tc>
          <w:tcPr>
            <w:tcW w:w="3877" w:type="dxa"/>
          </w:tcPr>
          <w:p w:rsidR="001C2E4C" w:rsidRPr="00893953" w:rsidRDefault="001C2E4C" w:rsidP="001C2E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 xml:space="preserve">T.S.6.4.2.1 –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C2E4C" w:rsidRPr="00893953" w:rsidRDefault="001C2E4C" w:rsidP="001C2E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.– 54</w:t>
            </w:r>
          </w:p>
          <w:p w:rsidR="001C2E4C" w:rsidRPr="00893953" w:rsidRDefault="001C2E4C" w:rsidP="001C2E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93953">
              <w:rPr>
                <w:rFonts w:cs="Arial"/>
                <w:b/>
                <w:szCs w:val="32"/>
              </w:rPr>
              <w:t xml:space="preserve">. - </w:t>
            </w:r>
            <w:r w:rsidRPr="00893953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1C2E4C" w:rsidRDefault="001C2E4C" w:rsidP="00AE36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d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gî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1C2E4C" w:rsidRPr="00C54A28" w:rsidRDefault="001C2E4C" w:rsidP="00AE36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d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- k</w:t>
            </w:r>
            <w:r w:rsidRPr="00D6151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D6151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g§a</w:t>
            </w:r>
            <w:proofErr w:type="spellEnd"/>
            <w:r w:rsidRPr="00D6151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D6151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1C2E4C" w:rsidRDefault="001C2E4C" w:rsidP="00AE36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d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gî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1C2E4C" w:rsidRPr="00C54A28" w:rsidRDefault="001C2E4C" w:rsidP="00AE36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d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- k</w:t>
            </w:r>
            <w:r w:rsidRPr="00D6151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1C2E4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gî</w:t>
            </w:r>
            <w:proofErr w:type="spellEnd"/>
            <w:r w:rsidRPr="001C2E4C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–</w:t>
            </w:r>
            <w:r w:rsidRPr="001C2E4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C397B" w:rsidRPr="002F76B4" w:rsidTr="00AA424B">
        <w:trPr>
          <w:trHeight w:val="1025"/>
        </w:trPr>
        <w:tc>
          <w:tcPr>
            <w:tcW w:w="3877" w:type="dxa"/>
          </w:tcPr>
          <w:p w:rsidR="006C397B" w:rsidRPr="00893953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 xml:space="preserve">T.S.6.4.2.1 –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C397B" w:rsidRPr="00893953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.– 55</w:t>
            </w:r>
          </w:p>
          <w:p w:rsidR="006C397B" w:rsidRPr="00893953" w:rsidRDefault="006C397B" w:rsidP="006C39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93953">
              <w:rPr>
                <w:rFonts w:cs="Arial"/>
                <w:b/>
                <w:szCs w:val="32"/>
              </w:rPr>
              <w:t xml:space="preserve">. - </w:t>
            </w:r>
            <w:r w:rsidRPr="00893953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6C397B" w:rsidRDefault="006C397B" w:rsidP="006C39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E74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õ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j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¹J | </w:t>
            </w:r>
          </w:p>
          <w:p w:rsidR="006C397B" w:rsidRPr="00A37AD8" w:rsidRDefault="006C397B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¹J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˜Z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220" w:type="dxa"/>
          </w:tcPr>
          <w:p w:rsidR="006C397B" w:rsidRDefault="006C397B" w:rsidP="006C39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õ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j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¹J | </w:t>
            </w:r>
          </w:p>
          <w:p w:rsidR="006C397B" w:rsidRPr="00A37AD8" w:rsidRDefault="006C397B" w:rsidP="006C39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¹J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˜Z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1C2E4C" w:rsidRPr="002F76B4" w:rsidTr="008E1310">
        <w:trPr>
          <w:trHeight w:val="964"/>
        </w:trPr>
        <w:tc>
          <w:tcPr>
            <w:tcW w:w="3877" w:type="dxa"/>
          </w:tcPr>
          <w:p w:rsidR="001C2E4C" w:rsidRPr="00893953" w:rsidRDefault="001C2E4C" w:rsidP="001C2E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 xml:space="preserve">T.S.6.4.2.4 –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C2E4C" w:rsidRPr="00893953" w:rsidRDefault="001C2E4C" w:rsidP="001C2E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.– 54</w:t>
            </w:r>
          </w:p>
          <w:p w:rsidR="001C2E4C" w:rsidRPr="00893953" w:rsidRDefault="001C2E4C" w:rsidP="001C2E4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93953">
              <w:rPr>
                <w:rFonts w:cs="Arial"/>
                <w:b/>
                <w:szCs w:val="32"/>
              </w:rPr>
              <w:t xml:space="preserve">. - </w:t>
            </w:r>
            <w:r w:rsidRPr="00893953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:rsidR="001C2E4C" w:rsidRDefault="001C2E4C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rôx</w:t>
            </w:r>
            <w:r w:rsidRPr="00C54A28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së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 | </w:t>
            </w:r>
          </w:p>
          <w:p w:rsidR="001C2E4C" w:rsidRPr="00A37AD8" w:rsidRDefault="001C2E4C" w:rsidP="001C2E4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E74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kõ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220" w:type="dxa"/>
          </w:tcPr>
          <w:p w:rsidR="001C2E4C" w:rsidRPr="006C397B" w:rsidRDefault="001C2E4C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rôx</w:t>
            </w:r>
            <w:r w:rsidRPr="006C397B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së</w:t>
            </w:r>
            <w:proofErr w:type="spellEnd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 | </w:t>
            </w:r>
          </w:p>
          <w:p w:rsidR="001C2E4C" w:rsidRPr="00A37AD8" w:rsidRDefault="001C2E4C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</w:t>
            </w:r>
            <w:proofErr w:type="spellEnd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kõ</w:t>
            </w:r>
            <w:proofErr w:type="spellEnd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  <w:tr w:rsidR="00CD396E" w:rsidRPr="002F76B4" w:rsidTr="00C25E3C">
        <w:trPr>
          <w:trHeight w:val="1118"/>
        </w:trPr>
        <w:tc>
          <w:tcPr>
            <w:tcW w:w="3877" w:type="dxa"/>
          </w:tcPr>
          <w:p w:rsidR="00CD396E" w:rsidRPr="00893953" w:rsidRDefault="00CD396E" w:rsidP="00CD396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lastRenderedPageBreak/>
              <w:t xml:space="preserve">T.S.6.4.2.6 –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D396E" w:rsidRPr="00893953" w:rsidRDefault="00CD396E" w:rsidP="00CD396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.– 69</w:t>
            </w:r>
          </w:p>
          <w:p w:rsidR="00CD396E" w:rsidRPr="00893953" w:rsidRDefault="00CD396E" w:rsidP="00CD396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93953">
              <w:rPr>
                <w:rFonts w:cs="Arial"/>
                <w:b/>
                <w:szCs w:val="32"/>
              </w:rPr>
              <w:t xml:space="preserve">. - </w:t>
            </w:r>
            <w:r w:rsidRPr="00893953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4738" w:type="dxa"/>
          </w:tcPr>
          <w:p w:rsidR="00CD396E" w:rsidRDefault="00CD396E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t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zdxI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CD396E" w:rsidRPr="00C54A28" w:rsidRDefault="00CD396E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t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D396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Çy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M£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§YxZy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CD396E" w:rsidRDefault="00CD396E" w:rsidP="00CD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t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zdxI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CD396E" w:rsidRPr="00C54A28" w:rsidRDefault="00CD396E" w:rsidP="00CD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t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D396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Çz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M£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§YxZy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CD396E" w:rsidRPr="002F76B4" w:rsidTr="00C25E3C">
        <w:trPr>
          <w:trHeight w:val="1118"/>
        </w:trPr>
        <w:tc>
          <w:tcPr>
            <w:tcW w:w="3877" w:type="dxa"/>
          </w:tcPr>
          <w:p w:rsidR="00CD396E" w:rsidRPr="00893953" w:rsidRDefault="00CD396E" w:rsidP="00CD396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 xml:space="preserve">T.S.6.4.3.4 –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D396E" w:rsidRPr="00893953" w:rsidRDefault="00CD396E" w:rsidP="00CD396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.– 17</w:t>
            </w:r>
          </w:p>
          <w:p w:rsidR="00CD396E" w:rsidRPr="00893953" w:rsidRDefault="00CD396E" w:rsidP="00CD396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93953">
              <w:rPr>
                <w:rFonts w:cs="Arial"/>
                <w:b/>
                <w:szCs w:val="32"/>
              </w:rPr>
              <w:t xml:space="preserve">. - </w:t>
            </w:r>
            <w:r w:rsidRPr="00893953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738" w:type="dxa"/>
          </w:tcPr>
          <w:p w:rsidR="00CD396E" w:rsidRDefault="00CD396E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b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D396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õji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CD396E" w:rsidRPr="00C54A28" w:rsidRDefault="00CD396E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i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z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CD396E" w:rsidRDefault="00CD396E" w:rsidP="00CD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b</w:t>
            </w:r>
            <w:r w:rsidRPr="00CD396E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CD396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õi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CD396E" w:rsidRPr="00C54A28" w:rsidRDefault="00CD396E" w:rsidP="00CD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i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z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312EB" w:rsidRPr="002F76B4" w:rsidTr="00C25E3C">
        <w:trPr>
          <w:trHeight w:val="1118"/>
        </w:trPr>
        <w:tc>
          <w:tcPr>
            <w:tcW w:w="3877" w:type="dxa"/>
          </w:tcPr>
          <w:p w:rsidR="005312EB" w:rsidRPr="00893953" w:rsidRDefault="005312EB" w:rsidP="005312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 xml:space="preserve">T.S.6.4.4.1 –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312EB" w:rsidRPr="00893953" w:rsidRDefault="005312EB" w:rsidP="005312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:rsidR="005312EB" w:rsidRPr="00893953" w:rsidRDefault="005312EB" w:rsidP="005312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93953">
              <w:rPr>
                <w:rFonts w:cs="Arial"/>
                <w:b/>
                <w:szCs w:val="32"/>
              </w:rPr>
              <w:t xml:space="preserve">. - </w:t>
            </w:r>
            <w:r w:rsidRPr="00893953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:rsidR="005312EB" w:rsidRPr="00C54A28" w:rsidRDefault="005312EB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û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¢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5312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Æ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¢ |</w:t>
            </w:r>
          </w:p>
        </w:tc>
        <w:tc>
          <w:tcPr>
            <w:tcW w:w="5220" w:type="dxa"/>
          </w:tcPr>
          <w:p w:rsidR="005312EB" w:rsidRPr="00C54A28" w:rsidRDefault="005312EB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û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¢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5312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Æ</w:t>
            </w:r>
            <w:r w:rsidRPr="005312E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5312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û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¢ |</w:t>
            </w:r>
          </w:p>
        </w:tc>
      </w:tr>
      <w:tr w:rsidR="001C2E4C" w:rsidRPr="002F76B4" w:rsidTr="00C25E3C">
        <w:trPr>
          <w:trHeight w:val="1118"/>
        </w:trPr>
        <w:tc>
          <w:tcPr>
            <w:tcW w:w="3877" w:type="dxa"/>
          </w:tcPr>
          <w:p w:rsidR="001C2E4C" w:rsidRPr="00893953" w:rsidRDefault="001C2E4C" w:rsidP="001C2E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 xml:space="preserve">T.S.6.4.4.2 –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C2E4C" w:rsidRPr="00893953" w:rsidRDefault="001C2E4C" w:rsidP="001C2E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.– 4</w:t>
            </w:r>
          </w:p>
          <w:p w:rsidR="001C2E4C" w:rsidRPr="00893953" w:rsidRDefault="001C2E4C" w:rsidP="001C2E4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93953">
              <w:rPr>
                <w:rFonts w:cs="Arial"/>
                <w:b/>
                <w:szCs w:val="32"/>
              </w:rPr>
              <w:t xml:space="preserve">. - </w:t>
            </w:r>
            <w:r w:rsidRPr="00893953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:rsidR="001C2E4C" w:rsidRDefault="001C2E4C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O§°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O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°—J | </w:t>
            </w:r>
          </w:p>
          <w:p w:rsidR="001C2E4C" w:rsidRPr="00A37AD8" w:rsidRDefault="001C2E4C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6404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ex</w:t>
            </w:r>
            <w:r w:rsidRPr="0066404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66404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O§¥°x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j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J |</w:t>
            </w:r>
          </w:p>
        </w:tc>
        <w:tc>
          <w:tcPr>
            <w:tcW w:w="5220" w:type="dxa"/>
          </w:tcPr>
          <w:p w:rsidR="001C2E4C" w:rsidRDefault="001C2E4C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O§°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O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°—J | </w:t>
            </w:r>
          </w:p>
          <w:p w:rsidR="001C2E4C" w:rsidRPr="00A37AD8" w:rsidRDefault="001C2E4C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O</w:t>
            </w:r>
            <w:proofErr w:type="spellEnd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§¥°x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j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</w:tr>
      <w:tr w:rsidR="002779CD" w:rsidRPr="002F76B4" w:rsidTr="008E1310">
        <w:trPr>
          <w:trHeight w:val="964"/>
        </w:trPr>
        <w:tc>
          <w:tcPr>
            <w:tcW w:w="3877" w:type="dxa"/>
          </w:tcPr>
          <w:p w:rsidR="002779CD" w:rsidRPr="00893953" w:rsidRDefault="002779CD" w:rsidP="002779C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 xml:space="preserve">T.S.6.4.6.4 –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779CD" w:rsidRPr="00893953" w:rsidRDefault="002779CD" w:rsidP="002779C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.– 23</w:t>
            </w:r>
          </w:p>
          <w:p w:rsidR="002779CD" w:rsidRPr="00893953" w:rsidRDefault="002779CD" w:rsidP="002779C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93953">
              <w:rPr>
                <w:rFonts w:cs="Arial"/>
                <w:b/>
                <w:szCs w:val="32"/>
              </w:rPr>
              <w:t xml:space="preserve">. - </w:t>
            </w:r>
            <w:r w:rsidRPr="00893953"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4738" w:type="dxa"/>
          </w:tcPr>
          <w:p w:rsidR="002779CD" w:rsidRPr="00C54A28" w:rsidRDefault="002779CD" w:rsidP="002779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s</w:t>
            </w:r>
            <w:r w:rsidRPr="00C54A28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ò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£ræ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õ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s</w:t>
            </w:r>
            <w:r w:rsidRPr="00C54A28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ò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2779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£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Zõs˜I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r w:rsidRPr="002779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£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2779CD" w:rsidRPr="00C54A28" w:rsidRDefault="002779CD" w:rsidP="002779C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s</w:t>
            </w:r>
            <w:r w:rsidRPr="00C54A28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ò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£ræ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õ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s</w:t>
            </w:r>
            <w:r w:rsidRPr="00C54A28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ò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2779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ð£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Zõs˜I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2779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ð</w:t>
            </w:r>
            <w:proofErr w:type="spellEnd"/>
            <w:r w:rsidRPr="002779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£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2C381C" w:rsidRPr="002F76B4" w:rsidTr="008E1310">
        <w:trPr>
          <w:trHeight w:val="964"/>
        </w:trPr>
        <w:tc>
          <w:tcPr>
            <w:tcW w:w="3877" w:type="dxa"/>
          </w:tcPr>
          <w:p w:rsidR="002C381C" w:rsidRPr="00893953" w:rsidRDefault="002C381C" w:rsidP="002C38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 xml:space="preserve">T.S.6.4.7.2 –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C381C" w:rsidRPr="00893953" w:rsidRDefault="002C381C" w:rsidP="002C38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.– 52</w:t>
            </w:r>
          </w:p>
          <w:p w:rsidR="002C381C" w:rsidRPr="00893953" w:rsidRDefault="002C381C" w:rsidP="002C38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93953">
              <w:rPr>
                <w:rFonts w:cs="Arial"/>
                <w:b/>
                <w:szCs w:val="32"/>
              </w:rPr>
              <w:t xml:space="preserve">. - </w:t>
            </w:r>
            <w:r w:rsidRPr="00893953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4738" w:type="dxa"/>
          </w:tcPr>
          <w:p w:rsidR="002C381C" w:rsidRPr="00C54A28" w:rsidRDefault="002C381C" w:rsidP="002C381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Å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G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 |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r w:rsidRPr="002C3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Z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- ¥b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˜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2C381C" w:rsidRPr="006C397B" w:rsidRDefault="002C381C" w:rsidP="002C381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Å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G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 |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r w:rsidRPr="002C3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Å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Z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- ¥b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˜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BD1FE8" w:rsidRPr="002F76B4" w:rsidTr="008E1310">
        <w:trPr>
          <w:trHeight w:val="964"/>
        </w:trPr>
        <w:tc>
          <w:tcPr>
            <w:tcW w:w="3877" w:type="dxa"/>
          </w:tcPr>
          <w:p w:rsidR="00BD1FE8" w:rsidRPr="00893953" w:rsidRDefault="00BD1FE8" w:rsidP="00BD1F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lastRenderedPageBreak/>
              <w:t xml:space="preserve">T.S.6.4.8.3 –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D1FE8" w:rsidRPr="00893953" w:rsidRDefault="00BD1FE8" w:rsidP="00BD1F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.– 50</w:t>
            </w:r>
          </w:p>
          <w:p w:rsidR="00BD1FE8" w:rsidRPr="00893953" w:rsidRDefault="00BD1FE8" w:rsidP="00BD1F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93953">
              <w:rPr>
                <w:rFonts w:cs="Arial"/>
                <w:b/>
                <w:szCs w:val="32"/>
              </w:rPr>
              <w:t xml:space="preserve">. - </w:t>
            </w:r>
            <w:r w:rsidRPr="00893953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4738" w:type="dxa"/>
          </w:tcPr>
          <w:p w:rsidR="00BD1FE8" w:rsidRDefault="00BD1FE8" w:rsidP="00BD1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M¥t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BD1F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M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õ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Z | </w:t>
            </w:r>
          </w:p>
          <w:p w:rsidR="00BD1FE8" w:rsidRPr="00C54A28" w:rsidRDefault="00BD1FE8" w:rsidP="00BD1FE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õ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BD1FE8" w:rsidRDefault="00BD1FE8" w:rsidP="00BD1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M¥t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BD1F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M£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õ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Z | </w:t>
            </w:r>
          </w:p>
          <w:p w:rsidR="00BD1FE8" w:rsidRPr="006C397B" w:rsidRDefault="00BD1FE8" w:rsidP="00BD1FE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õ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B2778C" w:rsidRPr="002F76B4" w:rsidTr="008E1310">
        <w:trPr>
          <w:trHeight w:val="964"/>
        </w:trPr>
        <w:tc>
          <w:tcPr>
            <w:tcW w:w="3877" w:type="dxa"/>
          </w:tcPr>
          <w:p w:rsidR="00B2778C" w:rsidRPr="00893953" w:rsidRDefault="00B2778C" w:rsidP="00B277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 xml:space="preserve">T.S.6.4.8.3 –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2778C" w:rsidRPr="00893953" w:rsidRDefault="00B2778C" w:rsidP="00B277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.– 81</w:t>
            </w:r>
          </w:p>
          <w:p w:rsidR="00B2778C" w:rsidRPr="00893953" w:rsidRDefault="00B2778C" w:rsidP="00B277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93953">
              <w:rPr>
                <w:rFonts w:cs="Arial"/>
                <w:b/>
                <w:szCs w:val="32"/>
              </w:rPr>
              <w:t xml:space="preserve">. - </w:t>
            </w:r>
            <w:r w:rsidRPr="00893953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4738" w:type="dxa"/>
          </w:tcPr>
          <w:p w:rsidR="00B2778C" w:rsidRPr="00C54A28" w:rsidRDefault="00B2778C" w:rsidP="001C2E4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õ</w:t>
            </w:r>
            <w:proofErr w:type="spellEnd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¡—</w:t>
            </w:r>
            <w:proofErr w:type="spellStart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ræõx</w:t>
            </w:r>
            <w:proofErr w:type="spellEnd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Zy</w:t>
            </w:r>
            <w:proofErr w:type="spellEnd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- D</w:t>
            </w:r>
            <w:r w:rsidRPr="00B2778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¤¤</w:t>
            </w:r>
            <w:proofErr w:type="spellStart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æõ</w:t>
            </w:r>
            <w:proofErr w:type="spellEnd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220" w:type="dxa"/>
          </w:tcPr>
          <w:p w:rsidR="00B2778C" w:rsidRPr="006C397B" w:rsidRDefault="00B2778C" w:rsidP="001C2E4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õ</w:t>
            </w:r>
            <w:proofErr w:type="spellEnd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¡—</w:t>
            </w:r>
            <w:proofErr w:type="spellStart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ræõx</w:t>
            </w:r>
            <w:proofErr w:type="spellEnd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Zy</w:t>
            </w:r>
            <w:proofErr w:type="spellEnd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- D</w:t>
            </w:r>
            <w:r w:rsidRPr="00B2778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¤¤</w:t>
            </w:r>
            <w:proofErr w:type="spellStart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æõ</w:t>
            </w:r>
            <w:proofErr w:type="spellEnd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|</w:t>
            </w:r>
          </w:p>
        </w:tc>
      </w:tr>
      <w:tr w:rsidR="001C2E4C" w:rsidRPr="002F76B4" w:rsidTr="008E1310">
        <w:trPr>
          <w:trHeight w:val="964"/>
        </w:trPr>
        <w:tc>
          <w:tcPr>
            <w:tcW w:w="3877" w:type="dxa"/>
          </w:tcPr>
          <w:p w:rsidR="001C2E4C" w:rsidRPr="00893953" w:rsidRDefault="001C2E4C" w:rsidP="001C2E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 xml:space="preserve">T.S.6.4.10.1 –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C2E4C" w:rsidRPr="00893953" w:rsidRDefault="001C2E4C" w:rsidP="001C2E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.– 20</w:t>
            </w:r>
          </w:p>
          <w:p w:rsidR="001C2E4C" w:rsidRPr="00893953" w:rsidRDefault="001C2E4C" w:rsidP="001C2E4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93953">
              <w:rPr>
                <w:rFonts w:cs="Arial"/>
                <w:b/>
                <w:szCs w:val="32"/>
              </w:rPr>
              <w:t xml:space="preserve">. - </w:t>
            </w:r>
            <w:r w:rsidRPr="00893953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4738" w:type="dxa"/>
          </w:tcPr>
          <w:p w:rsidR="001C2E4C" w:rsidRDefault="001C2E4C" w:rsidP="001C2E4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ï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83B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y</w:t>
            </w:r>
            <w:proofErr w:type="spellEnd"/>
            <w:r w:rsidRPr="00283B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pyZ¡I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C2E4C" w:rsidRPr="00A37AD8" w:rsidRDefault="001C2E4C" w:rsidP="001C2E4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h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Z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 ¥Z |</w:t>
            </w:r>
          </w:p>
        </w:tc>
        <w:tc>
          <w:tcPr>
            <w:tcW w:w="5220" w:type="dxa"/>
          </w:tcPr>
          <w:p w:rsidR="001C2E4C" w:rsidRPr="006C397B" w:rsidRDefault="001C2E4C" w:rsidP="001C2E4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ï</w:t>
            </w:r>
            <w:proofErr w:type="spellEnd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</w:t>
            </w:r>
            <w:proofErr w:type="spellEnd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Z¡I</w:t>
            </w:r>
            <w:proofErr w:type="spellEnd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C2E4C" w:rsidRPr="00245A86" w:rsidRDefault="001C2E4C" w:rsidP="001C2E4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h</w:t>
            </w:r>
            <w:proofErr w:type="spellEnd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Z</w:t>
            </w:r>
            <w:proofErr w:type="spellEnd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 ¥Z |</w:t>
            </w:r>
          </w:p>
        </w:tc>
      </w:tr>
      <w:tr w:rsidR="00B2778C" w:rsidRPr="002F76B4" w:rsidTr="008E1310">
        <w:trPr>
          <w:trHeight w:val="964"/>
        </w:trPr>
        <w:tc>
          <w:tcPr>
            <w:tcW w:w="3877" w:type="dxa"/>
          </w:tcPr>
          <w:p w:rsidR="00BA2420" w:rsidRPr="00893953" w:rsidRDefault="00BA2420" w:rsidP="00BA24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 xml:space="preserve">T.S.6.4.10.1 –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A2420" w:rsidRPr="00893953" w:rsidRDefault="00BA2420" w:rsidP="00BA24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.– 34</w:t>
            </w:r>
          </w:p>
          <w:p w:rsidR="00B2778C" w:rsidRPr="00893953" w:rsidRDefault="00BA2420" w:rsidP="00BA24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93953">
              <w:rPr>
                <w:rFonts w:cs="Arial"/>
                <w:b/>
                <w:szCs w:val="32"/>
              </w:rPr>
              <w:t xml:space="preserve">. - </w:t>
            </w:r>
            <w:r w:rsidRPr="00893953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4738" w:type="dxa"/>
          </w:tcPr>
          <w:p w:rsidR="00B2778C" w:rsidRPr="00DF79BC" w:rsidRDefault="00B2778C" w:rsidP="001C2E4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Mt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p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 G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¦ |</w:t>
            </w:r>
          </w:p>
        </w:tc>
        <w:tc>
          <w:tcPr>
            <w:tcW w:w="5220" w:type="dxa"/>
          </w:tcPr>
          <w:p w:rsidR="00B2778C" w:rsidRPr="005D1B38" w:rsidRDefault="00B2778C" w:rsidP="00B2778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Mt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p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 G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2778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¦ |</w:t>
            </w:r>
          </w:p>
        </w:tc>
      </w:tr>
      <w:tr w:rsidR="005D1B38" w:rsidRPr="002F76B4" w:rsidTr="008E1310">
        <w:trPr>
          <w:trHeight w:val="964"/>
        </w:trPr>
        <w:tc>
          <w:tcPr>
            <w:tcW w:w="3877" w:type="dxa"/>
          </w:tcPr>
          <w:p w:rsidR="005D1B38" w:rsidRPr="00893953" w:rsidRDefault="005D1B38" w:rsidP="005D1B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 xml:space="preserve">T.S.6.4.10.5 –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D1B38" w:rsidRPr="00893953" w:rsidRDefault="005D1B38" w:rsidP="005D1B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.– 4</w:t>
            </w:r>
          </w:p>
          <w:p w:rsidR="005D1B38" w:rsidRPr="00893953" w:rsidRDefault="005D1B38" w:rsidP="005D1B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93953">
              <w:rPr>
                <w:rFonts w:cs="Arial"/>
                <w:b/>
                <w:szCs w:val="32"/>
              </w:rPr>
              <w:t xml:space="preserve">. - </w:t>
            </w:r>
            <w:r w:rsidRPr="00893953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4738" w:type="dxa"/>
          </w:tcPr>
          <w:p w:rsidR="005D1B38" w:rsidRPr="00283B27" w:rsidRDefault="005D1B38" w:rsidP="001C2E4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 w:rsidRPr="00DF79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</w:t>
            </w:r>
            <w:proofErr w:type="spellEnd"/>
            <w:r w:rsidRPr="00DF79BC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DF79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 xml:space="preserve">Rx </w:t>
            </w:r>
            <w:proofErr w:type="spellStart"/>
            <w:r w:rsidRPr="00DF79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Zy</w:t>
            </w:r>
            <w:proofErr w:type="spellEnd"/>
            <w:r w:rsidRPr="00DF79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 xml:space="preserve">— </w:t>
            </w:r>
            <w:proofErr w:type="spellStart"/>
            <w:r w:rsidRPr="00DF79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Rx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5D1B38" w:rsidRPr="00A85D49" w:rsidRDefault="005D1B38" w:rsidP="002779C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proofErr w:type="spellStart"/>
            <w:r w:rsidRPr="005D1B3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e</w:t>
            </w:r>
            <w:proofErr w:type="spellEnd"/>
            <w:r w:rsidRPr="005D1B3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5D1B3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 xml:space="preserve">Rx </w:t>
            </w:r>
            <w:proofErr w:type="spellStart"/>
            <w:r w:rsidRPr="005D1B3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Zy</w:t>
            </w:r>
            <w:proofErr w:type="spellEnd"/>
            <w:r w:rsidRPr="005D1B3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 xml:space="preserve">— </w:t>
            </w:r>
            <w:proofErr w:type="spellStart"/>
            <w:r w:rsidRPr="005D1B3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e</w:t>
            </w:r>
            <w:proofErr w:type="spellEnd"/>
            <w:r w:rsidRPr="005D1B3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 xml:space="preserve"> - </w:t>
            </w:r>
            <w:proofErr w:type="spellStart"/>
            <w:r w:rsidRPr="005D1B3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xJ</w:t>
            </w:r>
            <w:proofErr w:type="spellEnd"/>
            <w:r w:rsidRPr="005D1B3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 xml:space="preserve"> |</w:t>
            </w:r>
            <w:r w:rsidR="00BA24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 xml:space="preserve"> </w:t>
            </w:r>
            <w:r w:rsidR="00BA2420" w:rsidRPr="002779CD">
              <w:rPr>
                <w:b/>
                <w:bCs/>
              </w:rPr>
              <w:t>(SEPARAT</w:t>
            </w:r>
            <w:r w:rsidR="002779CD">
              <w:rPr>
                <w:b/>
                <w:bCs/>
              </w:rPr>
              <w:t>O</w:t>
            </w:r>
            <w:r w:rsidR="00BA2420" w:rsidRPr="002779CD">
              <w:rPr>
                <w:b/>
                <w:bCs/>
              </w:rPr>
              <w:t>R</w:t>
            </w:r>
            <w:r w:rsidR="00BA2420" w:rsidRPr="002779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BA2420" w:rsidRPr="002779CD">
              <w:rPr>
                <w:b/>
                <w:bCs/>
              </w:rPr>
              <w:t>INSERTE</w:t>
            </w:r>
            <w:r w:rsidR="002779CD">
              <w:rPr>
                <w:b/>
                <w:bCs/>
              </w:rPr>
              <w:t>D</w:t>
            </w:r>
            <w:r w:rsidR="00BA2420" w:rsidRPr="002779CD">
              <w:rPr>
                <w:b/>
                <w:bCs/>
              </w:rPr>
              <w:t>)</w:t>
            </w:r>
          </w:p>
        </w:tc>
      </w:tr>
      <w:tr w:rsidR="001C2E4C" w:rsidRPr="002F76B4" w:rsidTr="008E1310">
        <w:trPr>
          <w:trHeight w:val="964"/>
        </w:trPr>
        <w:tc>
          <w:tcPr>
            <w:tcW w:w="3877" w:type="dxa"/>
          </w:tcPr>
          <w:p w:rsidR="001C2E4C" w:rsidRPr="00893953" w:rsidRDefault="001C2E4C" w:rsidP="001C2E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 xml:space="preserve">T.S.6.4.10.5 –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C2E4C" w:rsidRPr="00893953" w:rsidRDefault="001C2E4C" w:rsidP="001C2E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.– 33</w:t>
            </w:r>
          </w:p>
          <w:p w:rsidR="001C2E4C" w:rsidRPr="00893953" w:rsidRDefault="001C2E4C" w:rsidP="001C2E4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93953">
              <w:rPr>
                <w:rFonts w:cs="Arial"/>
                <w:b/>
                <w:szCs w:val="32"/>
              </w:rPr>
              <w:t xml:space="preserve">. - </w:t>
            </w:r>
            <w:r w:rsidRPr="00893953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4738" w:type="dxa"/>
          </w:tcPr>
          <w:p w:rsidR="001C2E4C" w:rsidRPr="00A37AD8" w:rsidRDefault="001C2E4C" w:rsidP="001C2E4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83B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x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  <w:r w:rsidRPr="005D1B3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J |</w:t>
            </w:r>
          </w:p>
        </w:tc>
        <w:tc>
          <w:tcPr>
            <w:tcW w:w="5220" w:type="dxa"/>
          </w:tcPr>
          <w:p w:rsidR="001C2E4C" w:rsidRPr="00245A86" w:rsidRDefault="001C2E4C" w:rsidP="005D1B3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85D4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x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  <w:r w:rsidR="005D1B38" w:rsidRPr="005D1B3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J |</w:t>
            </w:r>
          </w:p>
        </w:tc>
      </w:tr>
      <w:tr w:rsidR="002779CD" w:rsidRPr="002F76B4" w:rsidTr="008E1310">
        <w:trPr>
          <w:trHeight w:val="964"/>
        </w:trPr>
        <w:tc>
          <w:tcPr>
            <w:tcW w:w="3877" w:type="dxa"/>
          </w:tcPr>
          <w:p w:rsidR="002779CD" w:rsidRPr="00893953" w:rsidRDefault="002779CD" w:rsidP="002779C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93953">
              <w:rPr>
                <w:rFonts w:cs="Arial"/>
                <w:b/>
                <w:sz w:val="28"/>
                <w:szCs w:val="32"/>
              </w:rPr>
              <w:t xml:space="preserve">T.S.6.4.11.1 –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779CD" w:rsidRPr="00893953" w:rsidRDefault="002779CD" w:rsidP="002779C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225AFD" w:rsidRPr="00893953">
              <w:rPr>
                <w:rFonts w:cs="Arial"/>
                <w:b/>
                <w:sz w:val="28"/>
                <w:szCs w:val="32"/>
              </w:rPr>
              <w:t>6</w:t>
            </w:r>
          </w:p>
          <w:p w:rsidR="002779CD" w:rsidRPr="00893953" w:rsidRDefault="002779CD" w:rsidP="00225A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93953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93953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93953">
              <w:rPr>
                <w:rFonts w:cs="Arial"/>
                <w:b/>
                <w:szCs w:val="32"/>
              </w:rPr>
              <w:t xml:space="preserve">. - </w:t>
            </w:r>
            <w:r w:rsidRPr="00893953">
              <w:rPr>
                <w:rFonts w:cs="Arial"/>
                <w:b/>
                <w:sz w:val="28"/>
                <w:szCs w:val="32"/>
              </w:rPr>
              <w:t>4</w:t>
            </w:r>
            <w:r w:rsidR="00225AFD" w:rsidRPr="00893953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:rsidR="002779CD" w:rsidRDefault="002779CD" w:rsidP="001C2E4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2779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kx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779CD" w:rsidRPr="00283B27" w:rsidRDefault="002779CD" w:rsidP="001C2E4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s¡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AK¡ª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2779CD" w:rsidRDefault="002779CD" w:rsidP="002779C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b</w:t>
            </w:r>
            <w:r w:rsidRPr="002779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proofErr w:type="spellEnd"/>
            <w:r w:rsidRPr="002779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779CD" w:rsidRPr="00A85D49" w:rsidRDefault="002779CD" w:rsidP="002779C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s¡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AK¡ª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D66E19">
        <w:rPr>
          <w:b/>
          <w:bCs/>
          <w:sz w:val="32"/>
          <w:szCs w:val="32"/>
          <w:u w:val="single"/>
        </w:rPr>
        <w:t>4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893953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93953">
        <w:rPr>
          <w:b/>
          <w:bCs/>
          <w:sz w:val="32"/>
          <w:szCs w:val="32"/>
          <w:u w:val="single"/>
        </w:rPr>
        <w:t>Prior to 31</w:t>
      </w:r>
      <w:r w:rsidR="00893953" w:rsidRPr="00893953">
        <w:rPr>
          <w:b/>
          <w:bCs/>
          <w:sz w:val="32"/>
          <w:szCs w:val="32"/>
          <w:u w:val="single"/>
          <w:vertAlign w:val="superscript"/>
        </w:rPr>
        <w:t>st</w:t>
      </w:r>
      <w:r w:rsidR="00893953">
        <w:rPr>
          <w:b/>
          <w:bCs/>
          <w:sz w:val="32"/>
          <w:szCs w:val="32"/>
          <w:u w:val="single"/>
        </w:rPr>
        <w:t xml:space="preserve"> Mar 2022</w:t>
      </w:r>
      <w:bookmarkStart w:id="0" w:name="_GoBack"/>
      <w:bookmarkEnd w:id="0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EFF" w:rsidRDefault="00634EFF" w:rsidP="001C43F2">
      <w:pPr>
        <w:spacing w:before="0" w:line="240" w:lineRule="auto"/>
      </w:pPr>
      <w:r>
        <w:separator/>
      </w:r>
    </w:p>
  </w:endnote>
  <w:endnote w:type="continuationSeparator" w:id="0">
    <w:p w:rsidR="00634EFF" w:rsidRDefault="00634EF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A256D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A256D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A256D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A256D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EFF" w:rsidRDefault="00634EFF" w:rsidP="001C43F2">
      <w:pPr>
        <w:spacing w:before="0" w:line="240" w:lineRule="auto"/>
      </w:pPr>
      <w:r>
        <w:separator/>
      </w:r>
    </w:p>
  </w:footnote>
  <w:footnote w:type="continuationSeparator" w:id="0">
    <w:p w:rsidR="00634EFF" w:rsidRDefault="00634EF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3119E"/>
    <w:rsid w:val="00143FFA"/>
    <w:rsid w:val="00177FAA"/>
    <w:rsid w:val="001949A6"/>
    <w:rsid w:val="001953CB"/>
    <w:rsid w:val="001A34F5"/>
    <w:rsid w:val="001C2E4C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25AFD"/>
    <w:rsid w:val="00243BFE"/>
    <w:rsid w:val="00245A86"/>
    <w:rsid w:val="00256ACA"/>
    <w:rsid w:val="00260815"/>
    <w:rsid w:val="002729DC"/>
    <w:rsid w:val="002779CD"/>
    <w:rsid w:val="00281300"/>
    <w:rsid w:val="0028233D"/>
    <w:rsid w:val="00284470"/>
    <w:rsid w:val="00294835"/>
    <w:rsid w:val="002957FD"/>
    <w:rsid w:val="00296D08"/>
    <w:rsid w:val="002A256D"/>
    <w:rsid w:val="002A4B31"/>
    <w:rsid w:val="002B07D8"/>
    <w:rsid w:val="002B37CE"/>
    <w:rsid w:val="002C381C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875AB"/>
    <w:rsid w:val="00393CDB"/>
    <w:rsid w:val="00396D8D"/>
    <w:rsid w:val="003A0AC3"/>
    <w:rsid w:val="003C451C"/>
    <w:rsid w:val="003D0B44"/>
    <w:rsid w:val="003D42ED"/>
    <w:rsid w:val="003D4DA3"/>
    <w:rsid w:val="00477F07"/>
    <w:rsid w:val="00486106"/>
    <w:rsid w:val="00486CA9"/>
    <w:rsid w:val="004A5F34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312EB"/>
    <w:rsid w:val="00551065"/>
    <w:rsid w:val="00553923"/>
    <w:rsid w:val="00554BF0"/>
    <w:rsid w:val="0056538C"/>
    <w:rsid w:val="0057738D"/>
    <w:rsid w:val="005A260B"/>
    <w:rsid w:val="005B4A6D"/>
    <w:rsid w:val="005B7ECC"/>
    <w:rsid w:val="005D0FD7"/>
    <w:rsid w:val="005D1B38"/>
    <w:rsid w:val="005E4DEE"/>
    <w:rsid w:val="005E4FFF"/>
    <w:rsid w:val="005E7C5E"/>
    <w:rsid w:val="005F6883"/>
    <w:rsid w:val="00603AC0"/>
    <w:rsid w:val="00603CBF"/>
    <w:rsid w:val="00626DE9"/>
    <w:rsid w:val="00634EFF"/>
    <w:rsid w:val="00635E27"/>
    <w:rsid w:val="00651E90"/>
    <w:rsid w:val="00662609"/>
    <w:rsid w:val="00674CBE"/>
    <w:rsid w:val="00690186"/>
    <w:rsid w:val="00690C0E"/>
    <w:rsid w:val="00692785"/>
    <w:rsid w:val="006B32D3"/>
    <w:rsid w:val="006B4C01"/>
    <w:rsid w:val="006B67E5"/>
    <w:rsid w:val="006C1118"/>
    <w:rsid w:val="006C397B"/>
    <w:rsid w:val="006C61F1"/>
    <w:rsid w:val="006D2140"/>
    <w:rsid w:val="006E369F"/>
    <w:rsid w:val="006F00E6"/>
    <w:rsid w:val="006F36DF"/>
    <w:rsid w:val="00734A4E"/>
    <w:rsid w:val="007441C1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3085B"/>
    <w:rsid w:val="00832969"/>
    <w:rsid w:val="008372D2"/>
    <w:rsid w:val="00840B56"/>
    <w:rsid w:val="008479EC"/>
    <w:rsid w:val="00875C5D"/>
    <w:rsid w:val="00881939"/>
    <w:rsid w:val="008863B3"/>
    <w:rsid w:val="00893953"/>
    <w:rsid w:val="00897A50"/>
    <w:rsid w:val="008A3F73"/>
    <w:rsid w:val="008B441F"/>
    <w:rsid w:val="008D07AF"/>
    <w:rsid w:val="008D3016"/>
    <w:rsid w:val="008E00FD"/>
    <w:rsid w:val="008E10A2"/>
    <w:rsid w:val="008E292D"/>
    <w:rsid w:val="008E3863"/>
    <w:rsid w:val="00900E9D"/>
    <w:rsid w:val="0090627F"/>
    <w:rsid w:val="00910E17"/>
    <w:rsid w:val="0091368E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B00D6D"/>
    <w:rsid w:val="00B15146"/>
    <w:rsid w:val="00B2360F"/>
    <w:rsid w:val="00B2778C"/>
    <w:rsid w:val="00B358AD"/>
    <w:rsid w:val="00B563C6"/>
    <w:rsid w:val="00B60743"/>
    <w:rsid w:val="00B6526F"/>
    <w:rsid w:val="00B65915"/>
    <w:rsid w:val="00B71D9A"/>
    <w:rsid w:val="00B72E58"/>
    <w:rsid w:val="00B80A25"/>
    <w:rsid w:val="00B83EDA"/>
    <w:rsid w:val="00B855FE"/>
    <w:rsid w:val="00BA2420"/>
    <w:rsid w:val="00BA46FB"/>
    <w:rsid w:val="00BA776A"/>
    <w:rsid w:val="00BD068E"/>
    <w:rsid w:val="00BD1FE8"/>
    <w:rsid w:val="00BD36FF"/>
    <w:rsid w:val="00BD66E1"/>
    <w:rsid w:val="00BF79E6"/>
    <w:rsid w:val="00C131B4"/>
    <w:rsid w:val="00C25E3C"/>
    <w:rsid w:val="00C61BBA"/>
    <w:rsid w:val="00C86555"/>
    <w:rsid w:val="00C95A2A"/>
    <w:rsid w:val="00CB5C62"/>
    <w:rsid w:val="00CC39A2"/>
    <w:rsid w:val="00CC6E82"/>
    <w:rsid w:val="00CD15AA"/>
    <w:rsid w:val="00CD396E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97E2C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99113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7D449-D5B5-4F51-BD4E-39A3274A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7</cp:revision>
  <cp:lastPrinted>2022-03-15T17:30:00Z</cp:lastPrinted>
  <dcterms:created xsi:type="dcterms:W3CDTF">2021-11-25T16:56:00Z</dcterms:created>
  <dcterms:modified xsi:type="dcterms:W3CDTF">2022-03-15T17:30:00Z</dcterms:modified>
</cp:coreProperties>
</file>